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90667758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720"/>
          </w:tblGrid>
          <w:tr w:rsidR="002E567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ñía"/>
                <w:id w:val="15524243"/>
                <w:placeholder>
                  <w:docPart w:val="9A6E1C1758144BD091127030B84261E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s-ES"/>
                </w:rPr>
              </w:sdtEndPr>
              <w:sdtContent>
                <w:tc>
                  <w:tcPr>
                    <w:tcW w:w="5000" w:type="pct"/>
                  </w:tcPr>
                  <w:p w:rsidR="002E567E" w:rsidRDefault="002E567E" w:rsidP="002E567E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ifp Juan de colonia</w:t>
                    </w:r>
                  </w:p>
                </w:tc>
              </w:sdtContent>
            </w:sdt>
          </w:tr>
          <w:tr w:rsidR="00BF23CB" w:rsidRPr="00BF23C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80"/>
                  <w:szCs w:val="80"/>
                </w:rPr>
                <w:alias w:val="Título"/>
                <w:id w:val="15524250"/>
                <w:placeholder>
                  <w:docPart w:val="A57918BA07C340C7A1C397358A82B01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E567E" w:rsidRPr="00BF23CB" w:rsidRDefault="00E14D57" w:rsidP="00E14D57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  <w:t xml:space="preserve">Memorias de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  <w:t>Biblionet</w:t>
                    </w:r>
                    <w:proofErr w:type="spellEnd"/>
                  </w:p>
                </w:tc>
              </w:sdtContent>
            </w:sdt>
          </w:tr>
          <w:tr w:rsidR="00BF23CB" w:rsidRPr="00BF23C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44"/>
                  <w:szCs w:val="44"/>
                </w:rPr>
                <w:alias w:val="Subtítulo"/>
                <w:id w:val="15524255"/>
                <w:placeholder>
                  <w:docPart w:val="4EADA99F761147138C66A62A4DC3BF1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E567E" w:rsidRPr="00BF23CB" w:rsidRDefault="00E14D57" w:rsidP="00E14D57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  <w:t>Desarrollo de interfaces: Proyecto 2 Eva</w:t>
                    </w:r>
                  </w:p>
                </w:tc>
              </w:sdtContent>
            </w:sdt>
          </w:tr>
          <w:tr w:rsidR="00BF23CB" w:rsidRPr="00BF23C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E567E" w:rsidRPr="00BF23CB" w:rsidRDefault="002E567E">
                <w:pPr>
                  <w:pStyle w:val="Sinespaciado"/>
                  <w:jc w:val="center"/>
                  <w:rPr>
                    <w:color w:val="000000" w:themeColor="text1"/>
                  </w:rPr>
                </w:pPr>
              </w:p>
            </w:tc>
          </w:tr>
          <w:tr w:rsidR="00BF23CB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7E2C3B" w:rsidP="002E567E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 xml:space="preserve">Alexis López </w:t>
                    </w:r>
                    <w:proofErr w:type="spellStart"/>
                    <w:r>
                      <w:rPr>
                        <w:b/>
                        <w:bCs/>
                        <w:color w:val="000000" w:themeColor="text1"/>
                      </w:rPr>
                      <w:t>Briongos</w:t>
                    </w:r>
                    <w:proofErr w:type="spellEnd"/>
                    <w:r>
                      <w:rPr>
                        <w:b/>
                        <w:bCs/>
                        <w:color w:val="000000" w:themeColor="text1"/>
                      </w:rPr>
                      <w:t xml:space="preserve"> Dam2t</w:t>
                    </w:r>
                  </w:p>
                </w:tc>
              </w:sdtContent>
            </w:sdt>
          </w:tr>
          <w:tr w:rsidR="002E567E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4-02-05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7E2C3B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>05/02/2024</w:t>
                    </w:r>
                  </w:p>
                </w:tc>
              </w:sdtContent>
            </w:sdt>
          </w:tr>
        </w:tbl>
        <w:p w:rsidR="002E567E" w:rsidRPr="00BF23CB" w:rsidRDefault="002E567E">
          <w:pPr>
            <w:rPr>
              <w:color w:val="000000" w:themeColor="text1"/>
            </w:rPr>
          </w:pPr>
        </w:p>
        <w:p w:rsidR="002E567E" w:rsidRDefault="002E567E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720"/>
          </w:tblGrid>
          <w:tr w:rsidR="002E567E">
            <w:tc>
              <w:tcPr>
                <w:tcW w:w="5000" w:type="pct"/>
              </w:tcPr>
              <w:p w:rsidR="002E567E" w:rsidRDefault="002E567E" w:rsidP="002E567E">
                <w:pPr>
                  <w:pStyle w:val="Sinespaciado"/>
                </w:pPr>
              </w:p>
            </w:tc>
          </w:tr>
        </w:tbl>
        <w:p w:rsidR="002E567E" w:rsidRDefault="002E567E"/>
        <w:p w:rsidR="002E567E" w:rsidRDefault="002E567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96539885"/>
        <w:docPartObj>
          <w:docPartGallery w:val="Table of Contents"/>
          <w:docPartUnique/>
        </w:docPartObj>
      </w:sdtPr>
      <w:sdtContent>
        <w:p w:rsidR="002E567E" w:rsidRPr="002E567E" w:rsidRDefault="002E567E">
          <w:pPr>
            <w:pStyle w:val="TtulodeTDC"/>
            <w:rPr>
              <w:i/>
              <w:color w:val="000000" w:themeColor="text1"/>
              <w:u w:val="single"/>
            </w:rPr>
          </w:pPr>
          <w:r w:rsidRPr="002E567E">
            <w:rPr>
              <w:i/>
              <w:color w:val="000000" w:themeColor="text1"/>
              <w:u w:val="single"/>
            </w:rPr>
            <w:t>Índice</w:t>
          </w:r>
        </w:p>
        <w:p w:rsidR="00CA47A5" w:rsidRDefault="00D33A5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D33A57">
            <w:fldChar w:fldCharType="begin"/>
          </w:r>
          <w:r w:rsidR="00BF23CB">
            <w:instrText xml:space="preserve"> TOC \o "1-3" \h \z \u </w:instrText>
          </w:r>
          <w:r w:rsidRPr="00D33A57">
            <w:fldChar w:fldCharType="separate"/>
          </w:r>
          <w:hyperlink w:anchor="_Toc158056549" w:history="1">
            <w:r w:rsidR="00CA47A5" w:rsidRPr="004C1506">
              <w:rPr>
                <w:rStyle w:val="Hipervnculo"/>
                <w:noProof/>
              </w:rPr>
              <w:t>Introducción al proyecto</w:t>
            </w:r>
            <w:r w:rsidR="00CA47A5">
              <w:rPr>
                <w:noProof/>
                <w:webHidden/>
              </w:rPr>
              <w:tab/>
            </w:r>
            <w:r w:rsidR="00CA47A5">
              <w:rPr>
                <w:noProof/>
                <w:webHidden/>
              </w:rPr>
              <w:fldChar w:fldCharType="begin"/>
            </w:r>
            <w:r w:rsidR="00CA47A5">
              <w:rPr>
                <w:noProof/>
                <w:webHidden/>
              </w:rPr>
              <w:instrText xml:space="preserve"> PAGEREF _Toc158056549 \h </w:instrText>
            </w:r>
            <w:r w:rsidR="00CA47A5">
              <w:rPr>
                <w:noProof/>
                <w:webHidden/>
              </w:rPr>
            </w:r>
            <w:r w:rsidR="00CA47A5">
              <w:rPr>
                <w:noProof/>
                <w:webHidden/>
              </w:rPr>
              <w:fldChar w:fldCharType="separate"/>
            </w:r>
            <w:r w:rsidR="003C1AB0">
              <w:rPr>
                <w:noProof/>
                <w:webHidden/>
              </w:rPr>
              <w:t>2</w:t>
            </w:r>
            <w:r w:rsidR="00CA47A5">
              <w:rPr>
                <w:noProof/>
                <w:webHidden/>
              </w:rPr>
              <w:fldChar w:fldCharType="end"/>
            </w:r>
          </w:hyperlink>
        </w:p>
        <w:p w:rsidR="00CA47A5" w:rsidRDefault="00CA47A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056550" w:history="1">
            <w:r w:rsidRPr="004C1506">
              <w:rPr>
                <w:rStyle w:val="Hipervnculo"/>
                <w:noProof/>
              </w:rPr>
              <w:t>Construc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5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A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7A5" w:rsidRDefault="00CA47A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056551" w:history="1">
            <w:r w:rsidRPr="004C1506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C1506">
              <w:rPr>
                <w:rStyle w:val="Hipervnculo"/>
                <w:noProof/>
              </w:rPr>
              <w:t>Boc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5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A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7A5" w:rsidRDefault="00CA47A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056552" w:history="1">
            <w:r w:rsidRPr="004C1506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C1506">
              <w:rPr>
                <w:rStyle w:val="Hipervnculo"/>
                <w:noProof/>
              </w:rPr>
              <w:t>Estructuración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5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A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7A5" w:rsidRDefault="00CA47A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056553" w:history="1">
            <w:r w:rsidRPr="004C1506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C1506">
              <w:rPr>
                <w:rStyle w:val="Hipervnculo"/>
                <w:noProof/>
              </w:rPr>
              <w:t>Patrón MV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5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AB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7A5" w:rsidRDefault="00CA47A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056554" w:history="1">
            <w:r w:rsidRPr="004C1506">
              <w:rPr>
                <w:rStyle w:val="Hipervnculo"/>
                <w:noProof/>
              </w:rPr>
              <w:t>V_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5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AB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7A5" w:rsidRDefault="00CA47A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056555" w:history="1">
            <w:r w:rsidRPr="004C1506">
              <w:rPr>
                <w:rStyle w:val="Hipervnculo"/>
                <w:noProof/>
              </w:rPr>
              <w:t>VM_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5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AB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7A5" w:rsidRDefault="00CA47A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056556" w:history="1">
            <w:r w:rsidRPr="004C1506">
              <w:rPr>
                <w:rStyle w:val="Hipervnculo"/>
                <w:noProof/>
              </w:rPr>
              <w:t>M_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5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AB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7A5" w:rsidRDefault="00CA47A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056557" w:history="1">
            <w:r w:rsidRPr="004C1506">
              <w:rPr>
                <w:rStyle w:val="Hipervnculo"/>
                <w:noProof/>
              </w:rPr>
              <w:t>M_Operaciones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5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AB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7A5" w:rsidRDefault="00CA47A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056558" w:history="1">
            <w:r w:rsidRPr="004C1506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C1506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5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AB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7E" w:rsidRDefault="00D33A57">
          <w:r>
            <w:rPr>
              <w:b/>
              <w:bCs/>
              <w:noProof/>
            </w:rPr>
            <w:fldChar w:fldCharType="end"/>
          </w:r>
        </w:p>
      </w:sdtContent>
    </w:sdt>
    <w:p w:rsidR="002D0472" w:rsidRDefault="002D0472">
      <w:r>
        <w:br w:type="page"/>
      </w:r>
    </w:p>
    <w:p w:rsidR="002D0472" w:rsidRDefault="002D0472" w:rsidP="002D0472">
      <w:pPr>
        <w:pStyle w:val="Ttulo1"/>
      </w:pPr>
      <w:bookmarkStart w:id="0" w:name="_Toc158056549"/>
      <w:r>
        <w:lastRenderedPageBreak/>
        <w:t>Introducción al proyecto</w:t>
      </w:r>
      <w:bookmarkEnd w:id="0"/>
    </w:p>
    <w:p w:rsidR="005E4429" w:rsidRDefault="005E4429" w:rsidP="005E4429"/>
    <w:p w:rsidR="000278C0" w:rsidRDefault="005E4429" w:rsidP="000278C0">
      <w:pPr>
        <w:pStyle w:val="Prrafodelista"/>
        <w:numPr>
          <w:ilvl w:val="0"/>
          <w:numId w:val="1"/>
        </w:numPr>
      </w:pPr>
      <w:r w:rsidRPr="00EB026D">
        <w:rPr>
          <w:b/>
        </w:rPr>
        <w:t>Título del Proyecto</w:t>
      </w:r>
      <w:r>
        <w:t xml:space="preserve">: </w:t>
      </w:r>
      <w:proofErr w:type="spellStart"/>
      <w:r>
        <w:t>Biblionet</w:t>
      </w:r>
      <w:proofErr w:type="spellEnd"/>
    </w:p>
    <w:p w:rsidR="004328BB" w:rsidRDefault="000278C0" w:rsidP="00AA7BC3">
      <w:pPr>
        <w:pStyle w:val="Prrafodelista"/>
        <w:numPr>
          <w:ilvl w:val="0"/>
          <w:numId w:val="1"/>
        </w:numPr>
      </w:pPr>
      <w:r w:rsidRPr="00EB026D">
        <w:rPr>
          <w:b/>
        </w:rPr>
        <w:t>Descripción del Proyecto</w:t>
      </w:r>
      <w:r>
        <w:t xml:space="preserve">: </w:t>
      </w:r>
    </w:p>
    <w:p w:rsidR="00AA7BC3" w:rsidRPr="00AA7BC3" w:rsidRDefault="000278C0" w:rsidP="004328BB">
      <w:pPr>
        <w:pStyle w:val="Prrafodelista"/>
        <w:numPr>
          <w:ilvl w:val="1"/>
          <w:numId w:val="1"/>
        </w:numPr>
      </w:pPr>
      <w:r>
        <w:t>Esta aplicación tiene como objetivo principal facilitar a los usuarios la obtención de libros a través de préstamos. Los usuarios estándar pueden realizar solicitudes de préstamo, mientras que los usuarios administradores tienen la capacidad de gestionar aspectos clave como usuarios, libros, préstamos, y las incidenci</w:t>
      </w:r>
      <w:r w:rsidR="00B31148">
        <w:t>as reportadas por los usuarios.</w:t>
      </w:r>
    </w:p>
    <w:p w:rsidR="00AA7BC3" w:rsidRPr="00D83A76" w:rsidRDefault="00AA7BC3" w:rsidP="00D83A76">
      <w:pPr>
        <w:pStyle w:val="Prrafodelista"/>
        <w:numPr>
          <w:ilvl w:val="0"/>
          <w:numId w:val="1"/>
        </w:numPr>
        <w:rPr>
          <w:b/>
        </w:rPr>
      </w:pPr>
      <w:r w:rsidRPr="00AA7BC3">
        <w:rPr>
          <w:b/>
        </w:rPr>
        <w:t>Objetivos:</w:t>
      </w:r>
      <w:r w:rsidR="00D83A76">
        <w:rPr>
          <w:b/>
        </w:rPr>
        <w:t xml:space="preserve"> </w:t>
      </w:r>
      <w:r w:rsidRPr="00D83A76">
        <w:rPr>
          <w:b/>
        </w:rPr>
        <w:t>El proyecto tiene como objetivos:</w:t>
      </w:r>
    </w:p>
    <w:p w:rsidR="00AA7BC3" w:rsidRPr="00D83A76" w:rsidRDefault="00AA7BC3" w:rsidP="00D83A76">
      <w:pPr>
        <w:pStyle w:val="Prrafodelista"/>
        <w:numPr>
          <w:ilvl w:val="0"/>
          <w:numId w:val="2"/>
        </w:numPr>
      </w:pPr>
      <w:r w:rsidRPr="00D83A76">
        <w:t>Facilitar a los usuarios estándar la adquisición de libros a través de un sistema eficiente de préstamos.</w:t>
      </w:r>
    </w:p>
    <w:p w:rsidR="00AA7BC3" w:rsidRPr="00D83A76" w:rsidRDefault="00AA7BC3" w:rsidP="00D83A76">
      <w:pPr>
        <w:pStyle w:val="Prrafodelista"/>
        <w:numPr>
          <w:ilvl w:val="0"/>
          <w:numId w:val="2"/>
        </w:numPr>
      </w:pPr>
      <w:r w:rsidRPr="00D83A76">
        <w:t>Permitir a los usuarios administradores la gestión efectiva de usuarios, libros, préstamos, y el manejo de incidencias.</w:t>
      </w:r>
    </w:p>
    <w:p w:rsidR="00D91914" w:rsidRDefault="00D91914" w:rsidP="000278C0">
      <w:pPr>
        <w:pStyle w:val="Prrafodelista"/>
        <w:numPr>
          <w:ilvl w:val="0"/>
          <w:numId w:val="1"/>
        </w:numPr>
      </w:pPr>
      <w:r>
        <w:rPr>
          <w:b/>
        </w:rPr>
        <w:t>Público Objetivo</w:t>
      </w:r>
      <w:r w:rsidRPr="00D91914">
        <w:t>:</w:t>
      </w:r>
    </w:p>
    <w:p w:rsidR="002B1264" w:rsidRDefault="002B1264" w:rsidP="002B1264">
      <w:pPr>
        <w:pStyle w:val="Prrafodelista"/>
        <w:numPr>
          <w:ilvl w:val="1"/>
          <w:numId w:val="1"/>
        </w:numPr>
      </w:pPr>
      <w:r>
        <w:t>La aplicación está diseñada para atender a dos grupos de usuarios:</w:t>
      </w:r>
    </w:p>
    <w:p w:rsidR="002B1264" w:rsidRDefault="002B1264" w:rsidP="002B1264">
      <w:pPr>
        <w:pStyle w:val="Prrafodelista"/>
        <w:numPr>
          <w:ilvl w:val="1"/>
          <w:numId w:val="1"/>
        </w:numPr>
      </w:pPr>
      <w:r>
        <w:t>Usuarios Estándar: Personas que desean acceder a libros a través de préstamos.</w:t>
      </w:r>
    </w:p>
    <w:p w:rsidR="002B1264" w:rsidRDefault="002B1264" w:rsidP="002B1264">
      <w:pPr>
        <w:pStyle w:val="Prrafodelista"/>
        <w:numPr>
          <w:ilvl w:val="1"/>
          <w:numId w:val="1"/>
        </w:numPr>
      </w:pPr>
      <w:r>
        <w:t>Usuarios Administradores: Personal encargado de administrar y supervisar el sistema, gestionando usuarios, libros, préstamos, y abordando incidencias.</w:t>
      </w:r>
    </w:p>
    <w:p w:rsidR="00D91914" w:rsidRDefault="00D91914" w:rsidP="000278C0">
      <w:pPr>
        <w:pStyle w:val="Prrafodelista"/>
        <w:numPr>
          <w:ilvl w:val="0"/>
          <w:numId w:val="1"/>
        </w:numPr>
      </w:pPr>
      <w:r>
        <w:rPr>
          <w:b/>
        </w:rPr>
        <w:t>Justificación</w:t>
      </w:r>
      <w:r w:rsidRPr="00D91914">
        <w:t>:</w:t>
      </w:r>
    </w:p>
    <w:p w:rsidR="00253D8E" w:rsidRDefault="00253D8E" w:rsidP="00253D8E">
      <w:pPr>
        <w:pStyle w:val="Prrafodelista"/>
        <w:numPr>
          <w:ilvl w:val="1"/>
          <w:numId w:val="1"/>
        </w:numPr>
      </w:pPr>
      <w:r w:rsidRPr="00253D8E">
        <w:t>La creación de esta aplicación responde a la necesidad de proporcionar una plataforma eficiente y accesible para la obtención de libros mediante préstamos. La inclusión de funcionalidades administrativas facilita la gestión integral del sistema, permitiendo un control efectivo de usuarios, libros y préstamos. La implementación de esta solución contribuirá a mejorar la experiencia de los usuarios al mismo tiempo que optimiza la administración y operación del sistema.</w:t>
      </w:r>
    </w:p>
    <w:p w:rsidR="002373C3" w:rsidRDefault="002373C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" w:name="_GoBack"/>
      <w:bookmarkEnd w:id="1"/>
      <w:r>
        <w:br w:type="page"/>
      </w:r>
    </w:p>
    <w:p w:rsidR="00D24014" w:rsidRDefault="00FE3076" w:rsidP="008B28F5">
      <w:pPr>
        <w:pStyle w:val="Ttulo1"/>
      </w:pPr>
      <w:bookmarkStart w:id="2" w:name="_Toc158056550"/>
      <w:r>
        <w:lastRenderedPageBreak/>
        <w:t>Construcción del proyecto</w:t>
      </w:r>
      <w:bookmarkEnd w:id="2"/>
    </w:p>
    <w:p w:rsidR="005C2A4D" w:rsidRPr="005C2A4D" w:rsidRDefault="005C2A4D" w:rsidP="005C2A4D"/>
    <w:p w:rsidR="005C2A4D" w:rsidRDefault="00CA7CD8" w:rsidP="00F25E1A">
      <w:pPr>
        <w:pStyle w:val="Prrafodelista"/>
        <w:numPr>
          <w:ilvl w:val="0"/>
          <w:numId w:val="6"/>
        </w:numPr>
      </w:pPr>
      <w:bookmarkStart w:id="3" w:name="_Toc158056551"/>
      <w:r w:rsidRPr="00471FAC">
        <w:rPr>
          <w:rStyle w:val="Ttulo1Car"/>
        </w:rPr>
        <w:t>Boceto</w:t>
      </w:r>
      <w:bookmarkEnd w:id="3"/>
      <w:r w:rsidR="00582ECE">
        <w:rPr>
          <w:rStyle w:val="Ttulo1Car"/>
        </w:rPr>
        <w:t xml:space="preserve"> </w:t>
      </w:r>
      <w:r>
        <w:t xml:space="preserve">: este es la primera actualización </w:t>
      </w:r>
      <w:r w:rsidR="001125F5">
        <w:t>del proyecto</w:t>
      </w:r>
      <w:r w:rsidR="00F12A7B">
        <w:t xml:space="preserve"> en el que he elaborado un boceto básico (está sujeto a cambios) en el que muestro las siguientes ventanas:</w:t>
      </w:r>
    </w:p>
    <w:p w:rsidR="00A843C6" w:rsidRDefault="002373C3" w:rsidP="002373C3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558293" cy="2265983"/>
            <wp:effectExtent l="190500" t="152400" r="175757" b="134317"/>
            <wp:docPr id="1" name="Imagen 1" descr="D:\DAM2T\DI\Proyecto_2EVA_ALB\Boceto Interfaces\Inicio se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M2T\DI\Proyecto_2EVA_ALB\Boceto Interfaces\Inicio sesi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027" cy="2271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73C3" w:rsidRDefault="00065077" w:rsidP="002373C3">
      <w:pPr>
        <w:pStyle w:val="Prrafodelista"/>
        <w:numPr>
          <w:ilvl w:val="0"/>
          <w:numId w:val="4"/>
        </w:numPr>
      </w:pPr>
      <w:r>
        <w:t>Ventana de Inicio de sesión</w:t>
      </w:r>
    </w:p>
    <w:p w:rsidR="00AA1ABA" w:rsidRDefault="00AA1ABA" w:rsidP="00AA1ABA">
      <w:r>
        <w:rPr>
          <w:noProof/>
          <w:lang w:eastAsia="es-ES"/>
        </w:rPr>
        <w:drawing>
          <wp:inline distT="0" distB="0" distL="0" distR="0">
            <wp:extent cx="5400040" cy="3038235"/>
            <wp:effectExtent l="190500" t="152400" r="162560" b="124065"/>
            <wp:docPr id="3" name="Imagen 3" descr="D:\DAM2T\DI\Proyecto_2EVA_ALB\Boceto Interfaces\Creacion 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AM2T\DI\Proyecto_2EVA_ALB\Boceto Interfaces\Creacion usuari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8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1ABA" w:rsidRDefault="00AA1ABA" w:rsidP="00AA1ABA">
      <w:pPr>
        <w:pStyle w:val="Prrafodelista"/>
        <w:numPr>
          <w:ilvl w:val="0"/>
          <w:numId w:val="4"/>
        </w:numPr>
      </w:pPr>
      <w:r>
        <w:t>Ventana de creación de usuario</w:t>
      </w:r>
    </w:p>
    <w:p w:rsidR="009A3641" w:rsidRDefault="009A3641" w:rsidP="009A3641">
      <w:r>
        <w:rPr>
          <w:noProof/>
          <w:lang w:eastAsia="es-ES"/>
        </w:rPr>
        <w:lastRenderedPageBreak/>
        <w:drawing>
          <wp:inline distT="0" distB="0" distL="0" distR="0">
            <wp:extent cx="5545911" cy="3120307"/>
            <wp:effectExtent l="190500" t="152400" r="169089" b="137243"/>
            <wp:docPr id="2" name="Imagen 2" descr="D:\DAM2T\DI\Proyecto_2EVA_ALB\Boceto Interfaces\Usuario 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M2T\DI\Proyecto_2EVA_ALB\Boceto Interfaces\Usuario Principa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659" cy="3119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3641" w:rsidRDefault="006B4542" w:rsidP="00E10FCA">
      <w:pPr>
        <w:pStyle w:val="Prrafodelista"/>
        <w:numPr>
          <w:ilvl w:val="0"/>
          <w:numId w:val="4"/>
        </w:numPr>
      </w:pPr>
      <w:r>
        <w:t>Interfaz principal de Usuarios</w:t>
      </w:r>
      <w:r w:rsidR="00827E90">
        <w:t xml:space="preserve"> estándar.</w:t>
      </w:r>
    </w:p>
    <w:p w:rsidR="00E1277E" w:rsidRDefault="00A96CD4" w:rsidP="00E1277E">
      <w:r>
        <w:rPr>
          <w:noProof/>
          <w:lang w:eastAsia="es-ES"/>
        </w:rPr>
        <w:drawing>
          <wp:inline distT="0" distB="0" distL="0" distR="0">
            <wp:extent cx="5400040" cy="3038235"/>
            <wp:effectExtent l="190500" t="152400" r="162560" b="124065"/>
            <wp:docPr id="4" name="Imagen 4" descr="D:\DAM2T\DI\Proyecto_2EVA_ALB\Boceto Interfaces\Usuario Lib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AM2T\DI\Proyecto_2EVA_ALB\Boceto Interfaces\Usuario Libro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8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6CD4" w:rsidRDefault="005D08B4" w:rsidP="00A96CD4">
      <w:pPr>
        <w:pStyle w:val="Prrafodelista"/>
        <w:numPr>
          <w:ilvl w:val="0"/>
          <w:numId w:val="4"/>
        </w:numPr>
      </w:pPr>
      <w:r>
        <w:t>Interfaz usuario estándar donde podemos visualizar los libros para poder pedir prestados.</w:t>
      </w:r>
    </w:p>
    <w:p w:rsidR="00AA1ABA" w:rsidRDefault="00AA1ABA">
      <w:r>
        <w:br w:type="page"/>
      </w:r>
    </w:p>
    <w:p w:rsidR="00827E90" w:rsidRDefault="007F77B1" w:rsidP="00827E90">
      <w:r>
        <w:rPr>
          <w:noProof/>
          <w:lang w:eastAsia="es-ES"/>
        </w:rPr>
        <w:lastRenderedPageBreak/>
        <w:drawing>
          <wp:inline distT="0" distB="0" distL="0" distR="0">
            <wp:extent cx="5400040" cy="3038235"/>
            <wp:effectExtent l="190500" t="152400" r="162560" b="124065"/>
            <wp:docPr id="5" name="Imagen 5" descr="D:\DAM2T\DI\Proyecto_2EVA_ALB\Boceto Interfaces\Administrador 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AM2T\DI\Proyecto_2EVA_ALB\Boceto Interfaces\Administrador Principa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8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0B1E" w:rsidRDefault="009C0B1E" w:rsidP="009C0B1E">
      <w:pPr>
        <w:pStyle w:val="Prrafodelista"/>
        <w:numPr>
          <w:ilvl w:val="0"/>
          <w:numId w:val="4"/>
        </w:numPr>
      </w:pPr>
      <w:r>
        <w:t>Ventana de usuarios de tipo “Administrador”</w:t>
      </w:r>
      <w:r w:rsidR="00935908">
        <w:t xml:space="preserve"> donde podemos visualizar las principales funcionalidades con este rol.</w:t>
      </w:r>
    </w:p>
    <w:p w:rsidR="00312055" w:rsidRDefault="00BD74E9" w:rsidP="00312055">
      <w:r>
        <w:rPr>
          <w:noProof/>
          <w:lang w:eastAsia="es-ES"/>
        </w:rPr>
        <w:drawing>
          <wp:inline distT="0" distB="0" distL="0" distR="0">
            <wp:extent cx="5400040" cy="3038235"/>
            <wp:effectExtent l="190500" t="152400" r="162560" b="124065"/>
            <wp:docPr id="6" name="Imagen 6" descr="D:\DAM2T\DI\Proyecto_2EVA_ALB\Boceto Interfaces\Administracion Lib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AM2T\DI\Proyecto_2EVA_ALB\Boceto Interfaces\Administracion Libro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8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7DB4" w:rsidRDefault="00B97DB4" w:rsidP="00B97DB4">
      <w:pPr>
        <w:pStyle w:val="Prrafodelista"/>
        <w:numPr>
          <w:ilvl w:val="0"/>
          <w:numId w:val="4"/>
        </w:numPr>
      </w:pPr>
      <w:r>
        <w:t xml:space="preserve">Ventana de Administración de Libros en la </w:t>
      </w:r>
      <w:r w:rsidR="00776425">
        <w:t>cual podemos realizar operaciones tales como agregar, modificar y eliminar libros.</w:t>
      </w:r>
    </w:p>
    <w:p w:rsidR="009239DB" w:rsidRDefault="009239DB">
      <w:r>
        <w:br w:type="page"/>
      </w:r>
    </w:p>
    <w:p w:rsidR="00096A9A" w:rsidRPr="00C673D6" w:rsidRDefault="00031C1A" w:rsidP="00F25E1A">
      <w:pPr>
        <w:pStyle w:val="Ttulo1"/>
        <w:numPr>
          <w:ilvl w:val="0"/>
          <w:numId w:val="6"/>
        </w:numPr>
      </w:pPr>
      <w:bookmarkStart w:id="4" w:name="_Toc158056552"/>
      <w:r w:rsidRPr="00D12D43">
        <w:lastRenderedPageBreak/>
        <w:t>Estructuración del proyecto</w:t>
      </w:r>
      <w:r w:rsidR="00821659">
        <w:t>:</w:t>
      </w:r>
      <w:bookmarkEnd w:id="4"/>
      <w:r w:rsidR="00821659">
        <w:t xml:space="preserve"> </w:t>
      </w:r>
    </w:p>
    <w:p w:rsidR="00C673D6" w:rsidRDefault="0047477B" w:rsidP="00C673D6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400040" cy="4538539"/>
            <wp:effectExtent l="19050" t="0" r="0" b="0"/>
            <wp:docPr id="7" name="Imagen 7" descr="D:\DAM2T\DI\Proyecto_2EVA_ALB\Boceto Interfaces\EstructuraBiblio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AM2T\DI\Proyecto_2EVA_ALB\Boceto Interfaces\EstructuraBiblione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38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368" w:rsidRDefault="00C26368" w:rsidP="00C673D6">
      <w:pPr>
        <w:rPr>
          <w:i/>
        </w:rPr>
      </w:pPr>
      <w:r w:rsidRPr="007D4F81">
        <w:rPr>
          <w:i/>
        </w:rPr>
        <w:t xml:space="preserve">Estas son las ventanas en las cuales operaremos durante todo el flujo de </w:t>
      </w:r>
      <w:r w:rsidR="007D4F81" w:rsidRPr="007D4F81">
        <w:rPr>
          <w:i/>
        </w:rPr>
        <w:t>ejecución de la aplicación.</w:t>
      </w:r>
    </w:p>
    <w:p w:rsidR="00F774BE" w:rsidRDefault="00A810A1" w:rsidP="00A810A1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029585" cy="2687320"/>
            <wp:effectExtent l="1905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268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944" w:rsidRDefault="00915944" w:rsidP="00915944">
      <w:pPr>
        <w:pStyle w:val="Prrafodelista"/>
        <w:numPr>
          <w:ilvl w:val="0"/>
          <w:numId w:val="4"/>
        </w:numPr>
      </w:pPr>
      <w:r>
        <w:t>Este es el cuerpo de la aplicación, en el cual contienen los siguientes</w:t>
      </w:r>
      <w:r w:rsidR="00294112">
        <w:t xml:space="preserve"> componentes:</w:t>
      </w:r>
    </w:p>
    <w:p w:rsidR="003E51B6" w:rsidRDefault="003E51B6" w:rsidP="003E51B6"/>
    <w:p w:rsidR="003E4FD8" w:rsidRPr="006A08B1" w:rsidRDefault="003E4FD8" w:rsidP="00E13231">
      <w:pPr>
        <w:pStyle w:val="Prrafodelista"/>
        <w:ind w:left="360"/>
        <w:jc w:val="center"/>
        <w:rPr>
          <w:b/>
        </w:rPr>
      </w:pPr>
      <w:r>
        <w:rPr>
          <w:b/>
          <w:noProof/>
          <w:lang w:eastAsia="es-ES"/>
        </w:rPr>
        <w:lastRenderedPageBreak/>
        <w:drawing>
          <wp:inline distT="0" distB="0" distL="0" distR="0">
            <wp:extent cx="4341495" cy="1017905"/>
            <wp:effectExtent l="19050" t="0" r="190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1B6" w:rsidRPr="002D024F" w:rsidRDefault="003E4FD8" w:rsidP="003E4FD8">
      <w:pPr>
        <w:pStyle w:val="Prrafodelista"/>
        <w:numPr>
          <w:ilvl w:val="0"/>
          <w:numId w:val="4"/>
        </w:numPr>
        <w:rPr>
          <w:b/>
        </w:rPr>
      </w:pPr>
      <w:proofErr w:type="spellStart"/>
      <w:r w:rsidRPr="003E4FD8">
        <w:rPr>
          <w:b/>
        </w:rPr>
        <w:t>Core</w:t>
      </w:r>
      <w:proofErr w:type="spellEnd"/>
      <w:r>
        <w:rPr>
          <w:b/>
        </w:rPr>
        <w:t xml:space="preserve">: </w:t>
      </w:r>
      <w:r w:rsidR="0057266F">
        <w:t>esta carpeta contiene todos los recursos de utilidad</w:t>
      </w:r>
      <w:r w:rsidR="002D024F">
        <w:t xml:space="preserve"> tales como:</w:t>
      </w:r>
    </w:p>
    <w:p w:rsidR="002D024F" w:rsidRPr="00167663" w:rsidRDefault="002D024F" w:rsidP="002D024F">
      <w:pPr>
        <w:pStyle w:val="Prrafodelista"/>
        <w:numPr>
          <w:ilvl w:val="1"/>
          <w:numId w:val="4"/>
        </w:numPr>
        <w:rPr>
          <w:b/>
        </w:rPr>
      </w:pPr>
      <w:r>
        <w:rPr>
          <w:b/>
        </w:rPr>
        <w:t>BBDD_Biblioteca.sql:</w:t>
      </w:r>
      <w:r>
        <w:t xml:space="preserve"> </w:t>
      </w:r>
      <w:r w:rsidR="00F9473F">
        <w:t>este script SQL sirve para generar la base de datos</w:t>
      </w:r>
      <w:r w:rsidR="00167663">
        <w:t xml:space="preserve"> con su estructura y datos.</w:t>
      </w:r>
    </w:p>
    <w:p w:rsidR="00167663" w:rsidRPr="00135D91" w:rsidRDefault="00167663" w:rsidP="002D024F">
      <w:pPr>
        <w:pStyle w:val="Prrafodelista"/>
        <w:numPr>
          <w:ilvl w:val="1"/>
          <w:numId w:val="4"/>
        </w:numPr>
        <w:rPr>
          <w:b/>
        </w:rPr>
      </w:pPr>
      <w:proofErr w:type="spellStart"/>
      <w:r>
        <w:rPr>
          <w:b/>
        </w:rPr>
        <w:t>Comandos.cs</w:t>
      </w:r>
      <w:proofErr w:type="spellEnd"/>
      <w:r>
        <w:rPr>
          <w:b/>
        </w:rPr>
        <w:t xml:space="preserve">: </w:t>
      </w:r>
      <w:r>
        <w:t>clase en la cual contiene todos los comandos que luego utilizaremos en las vistas de los botones y atajos de los mismos.</w:t>
      </w:r>
    </w:p>
    <w:p w:rsidR="00135D91" w:rsidRPr="00AC05C7" w:rsidRDefault="00135D91" w:rsidP="002D024F">
      <w:pPr>
        <w:pStyle w:val="Prrafodelista"/>
        <w:numPr>
          <w:ilvl w:val="1"/>
          <w:numId w:val="4"/>
        </w:numPr>
        <w:rPr>
          <w:b/>
        </w:rPr>
      </w:pPr>
      <w:proofErr w:type="spellStart"/>
      <w:r>
        <w:rPr>
          <w:b/>
        </w:rPr>
        <w:t>Conexión.cs</w:t>
      </w:r>
      <w:proofErr w:type="spellEnd"/>
      <w:r>
        <w:rPr>
          <w:b/>
        </w:rPr>
        <w:t xml:space="preserve">: </w:t>
      </w:r>
      <w:r w:rsidR="000C26DD">
        <w:t xml:space="preserve">clase (SINGLETON) en la cual contiene todos los métodos y atributos para establecer con el conector </w:t>
      </w:r>
      <w:proofErr w:type="spellStart"/>
      <w:r w:rsidR="000C26DD">
        <w:t>MySQL</w:t>
      </w:r>
      <w:proofErr w:type="spellEnd"/>
      <w:r w:rsidR="000C26DD">
        <w:t xml:space="preserve"> a la base de datos.</w:t>
      </w:r>
    </w:p>
    <w:p w:rsidR="00AC05C7" w:rsidRPr="00E71BB2" w:rsidRDefault="00AC05C7" w:rsidP="002D024F">
      <w:pPr>
        <w:pStyle w:val="Prrafodelista"/>
        <w:numPr>
          <w:ilvl w:val="1"/>
          <w:numId w:val="4"/>
        </w:numPr>
        <w:rPr>
          <w:b/>
        </w:rPr>
      </w:pPr>
      <w:proofErr w:type="spellStart"/>
      <w:r>
        <w:rPr>
          <w:b/>
        </w:rPr>
        <w:t>Utils.cs</w:t>
      </w:r>
      <w:proofErr w:type="spellEnd"/>
      <w:r>
        <w:rPr>
          <w:b/>
        </w:rPr>
        <w:t xml:space="preserve">: </w:t>
      </w:r>
      <w:r w:rsidR="00683BCE">
        <w:t>clase en la cual contiene métodos</w:t>
      </w:r>
      <w:r w:rsidR="00CC703C">
        <w:t xml:space="preserve"> tales como conversión de imágenes </w:t>
      </w:r>
      <w:proofErr w:type="spellStart"/>
      <w:r w:rsidR="00CC703C">
        <w:t>BitMapImage</w:t>
      </w:r>
      <w:proofErr w:type="spellEnd"/>
      <w:r w:rsidR="00CC703C">
        <w:t xml:space="preserve"> a un </w:t>
      </w:r>
      <w:proofErr w:type="spellStart"/>
      <w:r w:rsidR="00CC703C">
        <w:t>array</w:t>
      </w:r>
      <w:proofErr w:type="spellEnd"/>
      <w:r w:rsidR="00CC703C">
        <w:t xml:space="preserve"> de </w:t>
      </w:r>
      <w:proofErr w:type="gramStart"/>
      <w:r w:rsidR="00CC703C">
        <w:t>Bytes[</w:t>
      </w:r>
      <w:proofErr w:type="gramEnd"/>
      <w:r w:rsidR="00CC703C">
        <w:t>] y viceversa para el almacenado de imágenes en la base de datos.</w:t>
      </w:r>
    </w:p>
    <w:p w:rsidR="00E71BB2" w:rsidRDefault="00E71BB2" w:rsidP="00962FA4">
      <w:pPr>
        <w:jc w:val="center"/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4023360" cy="2019935"/>
            <wp:effectExtent l="1905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F1" w:rsidRPr="00C3135D" w:rsidRDefault="00D61DF1" w:rsidP="00D61DF1">
      <w:pPr>
        <w:pStyle w:val="Prrafodelista"/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Images</w:t>
      </w:r>
      <w:proofErr w:type="spellEnd"/>
      <w:r>
        <w:rPr>
          <w:b/>
        </w:rPr>
        <w:t xml:space="preserve">: </w:t>
      </w:r>
      <w:r>
        <w:t>esta carpeta contiene todas las imágenes de las portadas de los libros, iconos</w:t>
      </w:r>
      <w:r w:rsidR="00BA01D4">
        <w:t>, etc.</w:t>
      </w:r>
    </w:p>
    <w:p w:rsidR="00C3135D" w:rsidRDefault="00F21966" w:rsidP="008817A8">
      <w:pPr>
        <w:jc w:val="center"/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4563745" cy="1677670"/>
            <wp:effectExtent l="19050" t="0" r="825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966" w:rsidRPr="00380E95" w:rsidRDefault="0097626B" w:rsidP="0097626B">
      <w:pPr>
        <w:pStyle w:val="Prrafodelista"/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Models</w:t>
      </w:r>
      <w:proofErr w:type="spellEnd"/>
      <w:r>
        <w:rPr>
          <w:b/>
        </w:rPr>
        <w:t xml:space="preserve">: </w:t>
      </w:r>
      <w:r>
        <w:t xml:space="preserve">esta carpeta contiene todas las clases en las que </w:t>
      </w:r>
      <w:r w:rsidR="005B6E46">
        <w:t>guardaremos los datos de las tablas en objetos y toda</w:t>
      </w:r>
      <w:r w:rsidR="007C3729">
        <w:t>s las operaciones CRUD de dichos objetos</w:t>
      </w:r>
      <w:r w:rsidR="005B6E46">
        <w:t>.</w:t>
      </w:r>
    </w:p>
    <w:p w:rsidR="00380E95" w:rsidRDefault="00380E95" w:rsidP="00380E95">
      <w:pPr>
        <w:rPr>
          <w:b/>
        </w:rPr>
      </w:pPr>
    </w:p>
    <w:p w:rsidR="00380E95" w:rsidRDefault="00380E95" w:rsidP="00380E95">
      <w:pPr>
        <w:rPr>
          <w:b/>
        </w:rPr>
      </w:pPr>
    </w:p>
    <w:p w:rsidR="00380E95" w:rsidRDefault="00380E95" w:rsidP="003C4B93">
      <w:pPr>
        <w:jc w:val="center"/>
        <w:rPr>
          <w:b/>
        </w:rPr>
      </w:pPr>
      <w:r>
        <w:rPr>
          <w:b/>
          <w:noProof/>
          <w:lang w:eastAsia="es-ES"/>
        </w:rPr>
        <w:lastRenderedPageBreak/>
        <w:drawing>
          <wp:inline distT="0" distB="0" distL="0" distR="0">
            <wp:extent cx="3848735" cy="946150"/>
            <wp:effectExtent l="1905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E95" w:rsidRPr="00C75231" w:rsidRDefault="00380E95" w:rsidP="00380E95">
      <w:pPr>
        <w:pStyle w:val="Prrafodelista"/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ViewModels</w:t>
      </w:r>
      <w:proofErr w:type="spellEnd"/>
      <w:r>
        <w:rPr>
          <w:b/>
        </w:rPr>
        <w:t xml:space="preserve">: </w:t>
      </w:r>
      <w:r>
        <w:t>esta carpeta contiene todas las clases en las que se ven involucradas las lógicas de negocio y la comunicación entre las vistas y los modelos.</w:t>
      </w:r>
    </w:p>
    <w:p w:rsidR="00C75231" w:rsidRDefault="00C75231" w:rsidP="005B1B05">
      <w:pPr>
        <w:jc w:val="center"/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2488565" cy="1256030"/>
            <wp:effectExtent l="19050" t="0" r="698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FAC" w:rsidRDefault="00A257F4" w:rsidP="00A257F4">
      <w:pPr>
        <w:pStyle w:val="Prrafodelista"/>
        <w:numPr>
          <w:ilvl w:val="0"/>
          <w:numId w:val="4"/>
        </w:numPr>
      </w:pPr>
      <w:r w:rsidRPr="00A257F4">
        <w:rPr>
          <w:b/>
        </w:rPr>
        <w:t>View:</w:t>
      </w:r>
      <w:r>
        <w:t xml:space="preserve"> </w:t>
      </w:r>
      <w:r w:rsidR="00617CBE">
        <w:t>e</w:t>
      </w:r>
      <w:r w:rsidRPr="00A257F4">
        <w:t>sta carpeta engloba todas las clases relacionadas con la interfaz de usuario, diseñadas para la interacción visual de las ventanas.</w:t>
      </w:r>
    </w:p>
    <w:p w:rsidR="003A3B70" w:rsidRDefault="00E44DF2" w:rsidP="005B1B05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594100" cy="993775"/>
            <wp:effectExtent l="19050" t="0" r="635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DF2" w:rsidRDefault="00E44DF2" w:rsidP="00E44DF2">
      <w:pPr>
        <w:pStyle w:val="Prrafodelista"/>
        <w:numPr>
          <w:ilvl w:val="0"/>
          <w:numId w:val="4"/>
        </w:numPr>
      </w:pPr>
      <w:r>
        <w:rPr>
          <w:b/>
        </w:rPr>
        <w:t>Reportes:</w:t>
      </w:r>
      <w:r>
        <w:t xml:space="preserve"> </w:t>
      </w:r>
      <w:r w:rsidR="009E0507">
        <w:t>e</w:t>
      </w:r>
      <w:r w:rsidR="00BD6F74" w:rsidRPr="00BD6F74">
        <w:t>n esta carpeta, se almacenan todos los documentos con extensión .</w:t>
      </w:r>
      <w:proofErr w:type="spellStart"/>
      <w:r w:rsidR="00BD6F74" w:rsidRPr="00BD6F74">
        <w:t>rdl</w:t>
      </w:r>
      <w:proofErr w:type="spellEnd"/>
      <w:r w:rsidR="00BD6F74" w:rsidRPr="00BD6F74">
        <w:t>, los cuales despliegan informes detallados generados a partir de las diversas funcionalidades de la aplicación.</w:t>
      </w:r>
    </w:p>
    <w:p w:rsidR="00045214" w:rsidRDefault="00AA7A4E" w:rsidP="00AA7A4E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498850" cy="516890"/>
            <wp:effectExtent l="19050" t="0" r="635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A4E" w:rsidRDefault="00AA7A4E" w:rsidP="00AA7A4E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00040" cy="1757489"/>
            <wp:effectExtent l="1905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57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A4E" w:rsidRDefault="00AA7A4E" w:rsidP="00AA7A4E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App.xaml</w:t>
      </w:r>
      <w:proofErr w:type="spellEnd"/>
      <w:r>
        <w:rPr>
          <w:b/>
        </w:rPr>
        <w:t xml:space="preserve">: </w:t>
      </w:r>
      <w:r w:rsidR="003108B7" w:rsidRPr="003108B7">
        <w:t>En esta clase, se han centralizado todos los estilos que impactan en los controles de la aplicación, abarcando elementos como botones, cuadros de texto, y más.</w:t>
      </w:r>
    </w:p>
    <w:p w:rsidR="00AB5B3C" w:rsidRPr="00A257F4" w:rsidRDefault="00AB5B3C" w:rsidP="00AB5B3C"/>
    <w:p w:rsidR="00915944" w:rsidRDefault="00812170" w:rsidP="00F25E1A">
      <w:pPr>
        <w:pStyle w:val="Ttulo1"/>
        <w:numPr>
          <w:ilvl w:val="0"/>
          <w:numId w:val="6"/>
        </w:numPr>
      </w:pPr>
      <w:bookmarkStart w:id="5" w:name="_Toc158056553"/>
      <w:r>
        <w:lastRenderedPageBreak/>
        <w:t>Patrón MVVM</w:t>
      </w:r>
      <w:bookmarkEnd w:id="5"/>
    </w:p>
    <w:p w:rsidR="00463140" w:rsidRPr="00463140" w:rsidRDefault="00463140" w:rsidP="00463140"/>
    <w:p w:rsidR="00AC2F73" w:rsidRDefault="008D1CE5" w:rsidP="008D1CE5">
      <w:pPr>
        <w:pStyle w:val="Prrafodelista"/>
        <w:numPr>
          <w:ilvl w:val="0"/>
          <w:numId w:val="4"/>
        </w:numPr>
      </w:pPr>
      <w:r w:rsidRPr="008D1CE5">
        <w:t>Este proyecto se ha estructurado empleando el patrón MVVM (Modelo-Vista-</w:t>
      </w:r>
      <w:proofErr w:type="spellStart"/>
      <w:r w:rsidRPr="008D1CE5">
        <w:t>ViewModel</w:t>
      </w:r>
      <w:proofErr w:type="spellEnd"/>
      <w:r w:rsidRPr="008D1CE5">
        <w:t>) con el objetivo de lograr una abstracción eficiente tanto de la información como de la interacción del usuario con la aplicación.</w:t>
      </w:r>
    </w:p>
    <w:p w:rsidR="0057065E" w:rsidRDefault="0057065E" w:rsidP="008D1CE5">
      <w:pPr>
        <w:pStyle w:val="Prrafodelista"/>
        <w:numPr>
          <w:ilvl w:val="0"/>
          <w:numId w:val="4"/>
        </w:numPr>
      </w:pPr>
      <w:r>
        <w:t>A continuación mostraré un ejemplo de interacción entre las diferentes capas de la interfaz de usuario (estándar).</w:t>
      </w:r>
    </w:p>
    <w:p w:rsidR="00EE22F0" w:rsidRDefault="00EE22F0" w:rsidP="00EE22F0">
      <w:pPr>
        <w:pStyle w:val="Ttulo1"/>
      </w:pPr>
      <w:bookmarkStart w:id="6" w:name="_Toc158056554"/>
      <w:proofErr w:type="spellStart"/>
      <w:r>
        <w:t>V_Usuarios</w:t>
      </w:r>
      <w:bookmarkEnd w:id="6"/>
      <w:proofErr w:type="spellEnd"/>
    </w:p>
    <w:p w:rsidR="0057065E" w:rsidRDefault="0057065E" w:rsidP="0057065E">
      <w:r>
        <w:rPr>
          <w:noProof/>
          <w:lang w:eastAsia="es-ES"/>
        </w:rPr>
        <w:drawing>
          <wp:inline distT="0" distB="0" distL="0" distR="0">
            <wp:extent cx="5400040" cy="1722530"/>
            <wp:effectExtent l="1905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2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6B3" w:rsidRPr="005726B3" w:rsidRDefault="005726B3" w:rsidP="00193B34">
      <w:pPr>
        <w:jc w:val="center"/>
        <w:rPr>
          <w:i/>
        </w:rPr>
      </w:pPr>
      <w:r>
        <w:rPr>
          <w:i/>
        </w:rPr>
        <w:t xml:space="preserve">Atributos de la clase </w:t>
      </w:r>
      <w:proofErr w:type="spellStart"/>
      <w:r>
        <w:rPr>
          <w:i/>
        </w:rPr>
        <w:t>V_Usuarios</w:t>
      </w:r>
      <w:proofErr w:type="spellEnd"/>
    </w:p>
    <w:p w:rsidR="0057065E" w:rsidRDefault="005726B3" w:rsidP="0057065E">
      <w:pPr>
        <w:pStyle w:val="Prrafodelista"/>
        <w:numPr>
          <w:ilvl w:val="0"/>
          <w:numId w:val="4"/>
        </w:numPr>
      </w:pPr>
      <w:r>
        <w:t xml:space="preserve">Esta es la clase </w:t>
      </w:r>
      <w:proofErr w:type="spellStart"/>
      <w:r>
        <w:t>V_Usuarios</w:t>
      </w:r>
      <w:proofErr w:type="spellEnd"/>
      <w:r>
        <w:t xml:space="preserve"> la cual hace la función de vista para que el usuario pueda comunicarse con la aplicación. </w:t>
      </w:r>
    </w:p>
    <w:p w:rsidR="008B68C1" w:rsidRDefault="008B68C1" w:rsidP="008B68C1">
      <w:r>
        <w:rPr>
          <w:noProof/>
          <w:lang w:eastAsia="es-ES"/>
        </w:rPr>
        <w:drawing>
          <wp:inline distT="0" distB="0" distL="0" distR="0">
            <wp:extent cx="5400040" cy="3125230"/>
            <wp:effectExtent l="1905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1CC" w:rsidRDefault="008B68C1" w:rsidP="00E57274">
      <w:pPr>
        <w:pStyle w:val="Prrafodelista"/>
        <w:numPr>
          <w:ilvl w:val="0"/>
          <w:numId w:val="4"/>
        </w:numPr>
      </w:pPr>
      <w:r>
        <w:t xml:space="preserve">En el constructor de la clase le pasaremos un objeto de tipo </w:t>
      </w:r>
      <w:proofErr w:type="spellStart"/>
      <w:r>
        <w:t>M_Usuario</w:t>
      </w:r>
      <w:proofErr w:type="spellEnd"/>
      <w:r>
        <w:t xml:space="preserve"> (modelo del usuario) e inicializamos todos los </w:t>
      </w:r>
      <w:proofErr w:type="spellStart"/>
      <w:r>
        <w:t>ViewModels</w:t>
      </w:r>
      <w:proofErr w:type="spellEnd"/>
      <w:r>
        <w:t xml:space="preserve"> relacionado con las funcionalidades que tiene el usuario estándar en la aplicación.</w:t>
      </w:r>
    </w:p>
    <w:p w:rsidR="00A821CC" w:rsidRDefault="00A821CC" w:rsidP="00A821CC">
      <w:r>
        <w:rPr>
          <w:noProof/>
          <w:lang w:eastAsia="es-ES"/>
        </w:rPr>
        <w:lastRenderedPageBreak/>
        <w:drawing>
          <wp:inline distT="0" distB="0" distL="0" distR="0">
            <wp:extent cx="5400040" cy="2639398"/>
            <wp:effectExtent l="1905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9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359" w:rsidRPr="00155359" w:rsidRDefault="00155359" w:rsidP="00155359">
      <w:pPr>
        <w:jc w:val="center"/>
        <w:rPr>
          <w:i/>
        </w:rPr>
      </w:pPr>
      <w:r>
        <w:rPr>
          <w:i/>
        </w:rPr>
        <w:t xml:space="preserve">Métodos de la clase </w:t>
      </w:r>
      <w:proofErr w:type="spellStart"/>
      <w:r>
        <w:rPr>
          <w:i/>
        </w:rPr>
        <w:t>V_Usuarios</w:t>
      </w:r>
      <w:proofErr w:type="spellEnd"/>
    </w:p>
    <w:p w:rsidR="00A821CC" w:rsidRDefault="00A821CC" w:rsidP="00A821CC">
      <w:pPr>
        <w:pStyle w:val="Prrafodelista"/>
        <w:numPr>
          <w:ilvl w:val="0"/>
          <w:numId w:val="4"/>
        </w:numPr>
      </w:pPr>
      <w:r>
        <w:t xml:space="preserve">También esta clase tendrá todos los métodos necesarios para poder intercambiar y visualizar información con el </w:t>
      </w:r>
      <w:proofErr w:type="spellStart"/>
      <w:r>
        <w:t>ViewModel</w:t>
      </w:r>
      <w:proofErr w:type="spellEnd"/>
      <w:r>
        <w:t xml:space="preserve"> afectado</w:t>
      </w:r>
      <w:r w:rsidR="002A0871">
        <w:t>.</w:t>
      </w:r>
    </w:p>
    <w:p w:rsidR="00EE22F0" w:rsidRDefault="008B74B4" w:rsidP="008B74B4">
      <w:pPr>
        <w:pStyle w:val="Ttulo1"/>
      </w:pPr>
      <w:bookmarkStart w:id="7" w:name="_Toc158056555"/>
      <w:proofErr w:type="spellStart"/>
      <w:r>
        <w:t>VM_Usuario</w:t>
      </w:r>
      <w:bookmarkEnd w:id="7"/>
      <w:proofErr w:type="spellEnd"/>
    </w:p>
    <w:p w:rsidR="00CD5CF1" w:rsidRDefault="00EE22F0" w:rsidP="00CD5CF1">
      <w:r>
        <w:rPr>
          <w:noProof/>
          <w:lang w:eastAsia="es-ES"/>
        </w:rPr>
        <w:drawing>
          <wp:inline distT="0" distB="0" distL="0" distR="0">
            <wp:extent cx="5400040" cy="3353120"/>
            <wp:effectExtent l="1905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EE7" w:rsidRDefault="00863EE7" w:rsidP="00863EE7">
      <w:pPr>
        <w:pStyle w:val="Prrafodelista"/>
        <w:numPr>
          <w:ilvl w:val="0"/>
          <w:numId w:val="4"/>
        </w:numPr>
      </w:pPr>
      <w:r>
        <w:t xml:space="preserve">En la clase </w:t>
      </w:r>
      <w:proofErr w:type="spellStart"/>
      <w:r>
        <w:t>VM_Usuario</w:t>
      </w:r>
      <w:proofErr w:type="spellEnd"/>
      <w:r>
        <w:t xml:space="preserve"> será el intermediario, el medio de conexión que manejara la lógica de negocio entre el </w:t>
      </w:r>
      <w:proofErr w:type="gramStart"/>
      <w:r>
        <w:t>modelo(</w:t>
      </w:r>
      <w:proofErr w:type="gramEnd"/>
      <w:r>
        <w:t>datos) y las entradas del usuario.</w:t>
      </w:r>
    </w:p>
    <w:p w:rsidR="0010406B" w:rsidRDefault="0010406B" w:rsidP="00863EE7">
      <w:pPr>
        <w:pStyle w:val="Prrafodelista"/>
        <w:numPr>
          <w:ilvl w:val="0"/>
          <w:numId w:val="4"/>
        </w:numPr>
      </w:pPr>
      <w:r>
        <w:t>Obtendrá métodos de validación para las entradas del usuario y los métodos CRUD para obtener información o actualizarla.</w:t>
      </w:r>
    </w:p>
    <w:p w:rsidR="00513F1E" w:rsidRDefault="00513F1E">
      <w:r>
        <w:br w:type="page"/>
      </w:r>
    </w:p>
    <w:p w:rsidR="002D1CCB" w:rsidRDefault="00513F1E" w:rsidP="00513F1E">
      <w:pPr>
        <w:pStyle w:val="Ttulo1"/>
      </w:pPr>
      <w:bookmarkStart w:id="8" w:name="_Toc158056556"/>
      <w:proofErr w:type="spellStart"/>
      <w:r>
        <w:lastRenderedPageBreak/>
        <w:t>M_Usuario</w:t>
      </w:r>
      <w:bookmarkEnd w:id="8"/>
      <w:proofErr w:type="spellEnd"/>
    </w:p>
    <w:p w:rsidR="00B33EE6" w:rsidRDefault="00B33EE6" w:rsidP="00B33EE6">
      <w:r>
        <w:rPr>
          <w:noProof/>
          <w:lang w:eastAsia="es-ES"/>
        </w:rPr>
        <w:drawing>
          <wp:inline distT="0" distB="0" distL="0" distR="0">
            <wp:extent cx="5400040" cy="3446190"/>
            <wp:effectExtent l="1905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B82" w:rsidRDefault="00B60485" w:rsidP="00B60485">
      <w:pPr>
        <w:pStyle w:val="Prrafodelista"/>
        <w:numPr>
          <w:ilvl w:val="0"/>
          <w:numId w:val="7"/>
        </w:numPr>
      </w:pPr>
      <w:r w:rsidRPr="00B60485">
        <w:t>En esta clase, hemos implementado un objeto Usuario siguiendo el paradigma de programación orientada a objetos (POO). Este objeto POCO (</w:t>
      </w:r>
      <w:proofErr w:type="spellStart"/>
      <w:r w:rsidRPr="00B60485">
        <w:t>Plain</w:t>
      </w:r>
      <w:proofErr w:type="spellEnd"/>
      <w:r w:rsidRPr="00B60485">
        <w:t xml:space="preserve"> </w:t>
      </w:r>
      <w:proofErr w:type="spellStart"/>
      <w:r w:rsidRPr="00B60485">
        <w:t>Old</w:t>
      </w:r>
      <w:proofErr w:type="spellEnd"/>
      <w:r w:rsidRPr="00B60485">
        <w:t xml:space="preserve"> CLR </w:t>
      </w:r>
      <w:proofErr w:type="spellStart"/>
      <w:r w:rsidRPr="00B60485">
        <w:t>Object</w:t>
      </w:r>
      <w:proofErr w:type="spellEnd"/>
      <w:r w:rsidRPr="00B60485">
        <w:t>) se utiliza para recuperar información de las tablas y almacenarla de manera estructurada.</w:t>
      </w:r>
    </w:p>
    <w:p w:rsidR="0020612E" w:rsidRDefault="0020612E" w:rsidP="0020612E">
      <w:pPr>
        <w:pStyle w:val="Ttulo1"/>
      </w:pPr>
      <w:bookmarkStart w:id="9" w:name="_Toc158056557"/>
      <w:proofErr w:type="spellStart"/>
      <w:r>
        <w:t>M_OperacionesUsuario</w:t>
      </w:r>
      <w:bookmarkEnd w:id="9"/>
      <w:proofErr w:type="spellEnd"/>
    </w:p>
    <w:p w:rsidR="0020612E" w:rsidRDefault="00142AAB" w:rsidP="0020612E">
      <w:r>
        <w:rPr>
          <w:noProof/>
          <w:lang w:eastAsia="es-ES"/>
        </w:rPr>
        <w:drawing>
          <wp:inline distT="0" distB="0" distL="0" distR="0">
            <wp:extent cx="5400040" cy="3813214"/>
            <wp:effectExtent l="1905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3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AAB" w:rsidRDefault="0005148F" w:rsidP="0005148F">
      <w:pPr>
        <w:pStyle w:val="Prrafodelista"/>
        <w:numPr>
          <w:ilvl w:val="0"/>
          <w:numId w:val="7"/>
        </w:numPr>
      </w:pPr>
      <w:r w:rsidRPr="0005148F">
        <w:lastRenderedPageBreak/>
        <w:t>En esta clase, se han centralizado todas las operaciones CRUD (Crear, Leer, Actualizar, Eliminar) que establecen la comunicación con la base de datos real.</w:t>
      </w:r>
    </w:p>
    <w:p w:rsidR="00FA50AB" w:rsidRDefault="000809AC" w:rsidP="006C4901">
      <w:pPr>
        <w:pStyle w:val="Ttulo1"/>
        <w:numPr>
          <w:ilvl w:val="0"/>
          <w:numId w:val="6"/>
        </w:numPr>
      </w:pPr>
      <w:bookmarkStart w:id="10" w:name="_Toc158056558"/>
      <w:r>
        <w:t>Conclusiones</w:t>
      </w:r>
      <w:bookmarkEnd w:id="10"/>
    </w:p>
    <w:p w:rsidR="00F4027E" w:rsidRPr="00F4027E" w:rsidRDefault="00F4027E" w:rsidP="00F4027E"/>
    <w:p w:rsidR="00D7486C" w:rsidRDefault="00F4027E" w:rsidP="006C4901">
      <w:r>
        <w:t xml:space="preserve">¿Con qué dificultades nos hemos encontrado desde el proyecto inicial? </w:t>
      </w:r>
    </w:p>
    <w:p w:rsidR="00D7486C" w:rsidRDefault="002C0513" w:rsidP="009607A2">
      <w:pPr>
        <w:pStyle w:val="Prrafodelista"/>
        <w:numPr>
          <w:ilvl w:val="1"/>
          <w:numId w:val="7"/>
        </w:numPr>
      </w:pPr>
      <w:r>
        <w:t>La comunicación entre las capas y la actualización en tiempo real de los datos.</w:t>
      </w:r>
      <w:r w:rsidR="00F4027E">
        <w:t xml:space="preserve"> </w:t>
      </w:r>
    </w:p>
    <w:p w:rsidR="00D7486C" w:rsidRDefault="00E26D9F" w:rsidP="009607A2">
      <w:pPr>
        <w:pStyle w:val="Prrafodelista"/>
        <w:numPr>
          <w:ilvl w:val="1"/>
          <w:numId w:val="7"/>
        </w:numPr>
      </w:pPr>
      <w:r>
        <w:t>Diseño de las interfaces</w:t>
      </w:r>
      <w:r w:rsidR="00F4027E">
        <w:t xml:space="preserve">. </w:t>
      </w:r>
    </w:p>
    <w:p w:rsidR="00D7486C" w:rsidRDefault="00F4027E" w:rsidP="00D7486C">
      <w:r>
        <w:t xml:space="preserve">¿Hemos tenido aplicar algún cambio de la idea inicial? ¿Por qué? </w:t>
      </w:r>
    </w:p>
    <w:p w:rsidR="00D7486C" w:rsidRDefault="00F4027E" w:rsidP="009607A2">
      <w:pPr>
        <w:pStyle w:val="Prrafodelista"/>
        <w:numPr>
          <w:ilvl w:val="1"/>
          <w:numId w:val="7"/>
        </w:numPr>
      </w:pPr>
      <w:r>
        <w:t xml:space="preserve">Sí, </w:t>
      </w:r>
      <w:r w:rsidR="000B61FE">
        <w:t>añadido de funcionalidad en el apartado de administración y reestructuración de los objetos préstamos para que pudiera albergar en él otros objetos.</w:t>
      </w:r>
    </w:p>
    <w:p w:rsidR="009607A2" w:rsidRDefault="009607A2" w:rsidP="0045223E">
      <w:pPr>
        <w:pStyle w:val="Prrafodelista"/>
        <w:numPr>
          <w:ilvl w:val="1"/>
          <w:numId w:val="7"/>
        </w:numPr>
      </w:pPr>
      <w:r>
        <w:t>Mejora visual de la interfaz para aprovechar más el espacio y sea m</w:t>
      </w:r>
      <w:r w:rsidR="004A1A02">
        <w:t>á</w:t>
      </w:r>
      <w:r>
        <w:t>s atractiva al ojo humano.</w:t>
      </w:r>
    </w:p>
    <w:p w:rsidR="00E36362" w:rsidRDefault="00F4027E" w:rsidP="00D7486C">
      <w:r>
        <w:t>¿Hemos cumplido los objetivos especificados inicialmente?</w:t>
      </w:r>
    </w:p>
    <w:p w:rsidR="00E36362" w:rsidRDefault="0045223E" w:rsidP="0045223E">
      <w:pPr>
        <w:pStyle w:val="Prrafodelista"/>
        <w:numPr>
          <w:ilvl w:val="1"/>
          <w:numId w:val="7"/>
        </w:numPr>
      </w:pPr>
      <w:r>
        <w:t>Sí, incluso he añadido más funcionalidades de las planeadas en un principio</w:t>
      </w:r>
      <w:r w:rsidR="00F4027E">
        <w:t xml:space="preserve">. </w:t>
      </w:r>
    </w:p>
    <w:p w:rsidR="00E36362" w:rsidRDefault="00F4027E" w:rsidP="00D7486C">
      <w:r>
        <w:t xml:space="preserve">¿Hay alguna propuesta de mejora que se podría plantear para el futuro? </w:t>
      </w:r>
    </w:p>
    <w:p w:rsidR="00E36362" w:rsidRDefault="001525DF" w:rsidP="0085412D">
      <w:pPr>
        <w:pStyle w:val="Prrafodelista"/>
        <w:numPr>
          <w:ilvl w:val="1"/>
          <w:numId w:val="7"/>
        </w:numPr>
      </w:pPr>
      <w:r>
        <w:t>Más mejoras en la interfaz visual</w:t>
      </w:r>
      <w:r w:rsidR="00F4027E">
        <w:t>.</w:t>
      </w:r>
    </w:p>
    <w:p w:rsidR="006C4901" w:rsidRPr="006C4901" w:rsidRDefault="001525DF" w:rsidP="0085412D">
      <w:pPr>
        <w:pStyle w:val="Prrafodelista"/>
        <w:numPr>
          <w:ilvl w:val="1"/>
          <w:numId w:val="7"/>
        </w:numPr>
      </w:pPr>
      <w:r>
        <w:t>Realización de informes con alguna herramienta más sencilla y efectiva.</w:t>
      </w:r>
    </w:p>
    <w:p w:rsidR="00817EB1" w:rsidRDefault="00817EB1" w:rsidP="00817EB1"/>
    <w:p w:rsidR="00817EB1" w:rsidRPr="00817EB1" w:rsidRDefault="00817EB1" w:rsidP="00817EB1"/>
    <w:sectPr w:rsidR="00817EB1" w:rsidRPr="00817EB1" w:rsidSect="002E567E">
      <w:headerReference w:type="default" r:id="rId31"/>
      <w:footerReference w:type="default" r:id="rId3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37D" w:rsidRDefault="004B137D" w:rsidP="00BF23CB">
      <w:pPr>
        <w:spacing w:after="0" w:line="240" w:lineRule="auto"/>
      </w:pPr>
      <w:r>
        <w:separator/>
      </w:r>
    </w:p>
  </w:endnote>
  <w:endnote w:type="continuationSeparator" w:id="0">
    <w:p w:rsidR="004B137D" w:rsidRDefault="004B137D" w:rsidP="00BF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08482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0E5B82" w:rsidRDefault="000E5B82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1AB0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1AB0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E5B82" w:rsidRDefault="000E5B8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37D" w:rsidRDefault="004B137D" w:rsidP="00BF23CB">
      <w:pPr>
        <w:spacing w:after="0" w:line="240" w:lineRule="auto"/>
      </w:pPr>
      <w:r>
        <w:separator/>
      </w:r>
    </w:p>
  </w:footnote>
  <w:footnote w:type="continuationSeparator" w:id="0">
    <w:p w:rsidR="004B137D" w:rsidRDefault="004B137D" w:rsidP="00BF2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B82" w:rsidRPr="00BF23CB" w:rsidRDefault="000E5B82" w:rsidP="00BF23CB">
    <w:pPr>
      <w:pStyle w:val="Encabezado"/>
      <w:pBdr>
        <w:bottom w:val="single" w:sz="4" w:space="1" w:color="auto"/>
      </w:pBdr>
    </w:pPr>
    <w:r>
      <w:t>Desarrollo de Interfaces</w:t>
    </w:r>
    <w:r>
      <w:ptab w:relativeTo="margin" w:alignment="right" w:leader="none"/>
    </w:r>
    <w:r>
      <w:t>Alexis López Dam2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F513F"/>
    <w:multiLevelType w:val="hybridMultilevel"/>
    <w:tmpl w:val="25D23BC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4215FB"/>
    <w:multiLevelType w:val="hybridMultilevel"/>
    <w:tmpl w:val="82C06F52"/>
    <w:lvl w:ilvl="0" w:tplc="74A0ABA2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D25A8"/>
    <w:multiLevelType w:val="hybridMultilevel"/>
    <w:tmpl w:val="65C0CF3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144C7B"/>
    <w:multiLevelType w:val="hybridMultilevel"/>
    <w:tmpl w:val="886881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B677251"/>
    <w:multiLevelType w:val="hybridMultilevel"/>
    <w:tmpl w:val="80662E3A"/>
    <w:lvl w:ilvl="0" w:tplc="74A0ABA2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3472C"/>
    <w:multiLevelType w:val="hybridMultilevel"/>
    <w:tmpl w:val="4A9A4B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3AF004C"/>
    <w:multiLevelType w:val="hybridMultilevel"/>
    <w:tmpl w:val="E43422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93B"/>
    <w:rsid w:val="00017859"/>
    <w:rsid w:val="000278C0"/>
    <w:rsid w:val="00031C1A"/>
    <w:rsid w:val="00045214"/>
    <w:rsid w:val="0005148F"/>
    <w:rsid w:val="00065077"/>
    <w:rsid w:val="000809AC"/>
    <w:rsid w:val="00096A9A"/>
    <w:rsid w:val="000B61FE"/>
    <w:rsid w:val="000C26DD"/>
    <w:rsid w:val="000E5B82"/>
    <w:rsid w:val="000F2852"/>
    <w:rsid w:val="0010406B"/>
    <w:rsid w:val="001125F5"/>
    <w:rsid w:val="00135D91"/>
    <w:rsid w:val="00142AAB"/>
    <w:rsid w:val="001525DF"/>
    <w:rsid w:val="00155359"/>
    <w:rsid w:val="00167663"/>
    <w:rsid w:val="00193B34"/>
    <w:rsid w:val="001D4C39"/>
    <w:rsid w:val="0020612E"/>
    <w:rsid w:val="002373C3"/>
    <w:rsid w:val="00253D8E"/>
    <w:rsid w:val="0025513F"/>
    <w:rsid w:val="00294112"/>
    <w:rsid w:val="002A0871"/>
    <w:rsid w:val="002B1264"/>
    <w:rsid w:val="002C0513"/>
    <w:rsid w:val="002D024F"/>
    <w:rsid w:val="002D0472"/>
    <w:rsid w:val="002D1CCB"/>
    <w:rsid w:val="002E567E"/>
    <w:rsid w:val="003108B7"/>
    <w:rsid w:val="00312055"/>
    <w:rsid w:val="00380E95"/>
    <w:rsid w:val="003A3B70"/>
    <w:rsid w:val="003A6145"/>
    <w:rsid w:val="003B6436"/>
    <w:rsid w:val="003C1AB0"/>
    <w:rsid w:val="003C4B93"/>
    <w:rsid w:val="003E3487"/>
    <w:rsid w:val="003E4FD8"/>
    <w:rsid w:val="003E51B6"/>
    <w:rsid w:val="0040542F"/>
    <w:rsid w:val="004328BB"/>
    <w:rsid w:val="0045223E"/>
    <w:rsid w:val="00463140"/>
    <w:rsid w:val="00471FAC"/>
    <w:rsid w:val="0047477B"/>
    <w:rsid w:val="004A1A02"/>
    <w:rsid w:val="004B137D"/>
    <w:rsid w:val="00506BA6"/>
    <w:rsid w:val="00513F1E"/>
    <w:rsid w:val="0057065E"/>
    <w:rsid w:val="0057266F"/>
    <w:rsid w:val="005726B3"/>
    <w:rsid w:val="00582ECE"/>
    <w:rsid w:val="005B1B05"/>
    <w:rsid w:val="005B6E46"/>
    <w:rsid w:val="005C2A4D"/>
    <w:rsid w:val="005D08B4"/>
    <w:rsid w:val="005E4429"/>
    <w:rsid w:val="00617CBE"/>
    <w:rsid w:val="00631F51"/>
    <w:rsid w:val="00683BCE"/>
    <w:rsid w:val="006A0387"/>
    <w:rsid w:val="006A08B1"/>
    <w:rsid w:val="006B4542"/>
    <w:rsid w:val="006C4901"/>
    <w:rsid w:val="006D5D81"/>
    <w:rsid w:val="00776425"/>
    <w:rsid w:val="007C3729"/>
    <w:rsid w:val="007D4F81"/>
    <w:rsid w:val="007E2C3B"/>
    <w:rsid w:val="007F77B1"/>
    <w:rsid w:val="00812170"/>
    <w:rsid w:val="00817EB1"/>
    <w:rsid w:val="00821659"/>
    <w:rsid w:val="00827E90"/>
    <w:rsid w:val="0085412D"/>
    <w:rsid w:val="00863EE7"/>
    <w:rsid w:val="008817A8"/>
    <w:rsid w:val="008B28F5"/>
    <w:rsid w:val="008B68C1"/>
    <w:rsid w:val="008B74B4"/>
    <w:rsid w:val="008D1CE5"/>
    <w:rsid w:val="00915944"/>
    <w:rsid w:val="009239DB"/>
    <w:rsid w:val="00935908"/>
    <w:rsid w:val="009607A2"/>
    <w:rsid w:val="00962FA4"/>
    <w:rsid w:val="0097626B"/>
    <w:rsid w:val="009A1B44"/>
    <w:rsid w:val="009A3641"/>
    <w:rsid w:val="009C0B1E"/>
    <w:rsid w:val="009E0507"/>
    <w:rsid w:val="009F53AA"/>
    <w:rsid w:val="00A257F4"/>
    <w:rsid w:val="00A810A1"/>
    <w:rsid w:val="00A821CC"/>
    <w:rsid w:val="00A843C6"/>
    <w:rsid w:val="00A96CD4"/>
    <w:rsid w:val="00AA1ABA"/>
    <w:rsid w:val="00AA7A4E"/>
    <w:rsid w:val="00AA7BC3"/>
    <w:rsid w:val="00AB5B3C"/>
    <w:rsid w:val="00AC05C7"/>
    <w:rsid w:val="00AC2F73"/>
    <w:rsid w:val="00AC4465"/>
    <w:rsid w:val="00B21E55"/>
    <w:rsid w:val="00B23777"/>
    <w:rsid w:val="00B31148"/>
    <w:rsid w:val="00B33EE6"/>
    <w:rsid w:val="00B60485"/>
    <w:rsid w:val="00B62F4E"/>
    <w:rsid w:val="00B97DB4"/>
    <w:rsid w:val="00BA01D4"/>
    <w:rsid w:val="00BD6F74"/>
    <w:rsid w:val="00BD74E9"/>
    <w:rsid w:val="00BF23CB"/>
    <w:rsid w:val="00C26368"/>
    <w:rsid w:val="00C3135D"/>
    <w:rsid w:val="00C4093B"/>
    <w:rsid w:val="00C55188"/>
    <w:rsid w:val="00C673D6"/>
    <w:rsid w:val="00C75231"/>
    <w:rsid w:val="00C956E6"/>
    <w:rsid w:val="00CA47A5"/>
    <w:rsid w:val="00CA7CD8"/>
    <w:rsid w:val="00CC703C"/>
    <w:rsid w:val="00CD5CF1"/>
    <w:rsid w:val="00D12D43"/>
    <w:rsid w:val="00D24014"/>
    <w:rsid w:val="00D33A57"/>
    <w:rsid w:val="00D61DF1"/>
    <w:rsid w:val="00D7486C"/>
    <w:rsid w:val="00D83A76"/>
    <w:rsid w:val="00D91914"/>
    <w:rsid w:val="00DA78D3"/>
    <w:rsid w:val="00E10FCA"/>
    <w:rsid w:val="00E1277E"/>
    <w:rsid w:val="00E13231"/>
    <w:rsid w:val="00E14D57"/>
    <w:rsid w:val="00E26D9F"/>
    <w:rsid w:val="00E36362"/>
    <w:rsid w:val="00E44DF2"/>
    <w:rsid w:val="00E57274"/>
    <w:rsid w:val="00E71BB2"/>
    <w:rsid w:val="00EB026D"/>
    <w:rsid w:val="00EE22F0"/>
    <w:rsid w:val="00EF7175"/>
    <w:rsid w:val="00F12A7B"/>
    <w:rsid w:val="00F14780"/>
    <w:rsid w:val="00F21966"/>
    <w:rsid w:val="00F25E1A"/>
    <w:rsid w:val="00F4027E"/>
    <w:rsid w:val="00F774BE"/>
    <w:rsid w:val="00F9473F"/>
    <w:rsid w:val="00FA4AA7"/>
    <w:rsid w:val="00FA50AB"/>
    <w:rsid w:val="00FB2FB1"/>
    <w:rsid w:val="00FB668D"/>
    <w:rsid w:val="00FE3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A57"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  <w:style w:type="paragraph" w:styleId="Prrafodelista">
    <w:name w:val="List Paragraph"/>
    <w:basedOn w:val="Normal"/>
    <w:uiPriority w:val="34"/>
    <w:qFormat/>
    <w:rsid w:val="005E4429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D2401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240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  <w:style w:type="paragraph" w:styleId="Prrafodelista">
    <w:name w:val="List Paragraph"/>
    <w:basedOn w:val="Normal"/>
    <w:uiPriority w:val="34"/>
    <w:qFormat/>
    <w:rsid w:val="005E4429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D2401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240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6E1C1758144BD091127030B8426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324DD-8D9B-4BC0-92D6-B37063115311}"/>
      </w:docPartPr>
      <w:docPartBody>
        <w:p w:rsidR="00522C40" w:rsidRDefault="005C0D85" w:rsidP="005C0D85">
          <w:pPr>
            <w:pStyle w:val="9A6E1C1758144BD091127030B84261E5"/>
          </w:pPr>
          <w:r>
            <w:rPr>
              <w:rFonts w:asciiTheme="majorHAnsi" w:eastAsiaTheme="majorEastAsia" w:hAnsiTheme="majorHAnsi" w:cstheme="majorBidi"/>
              <w:caps/>
            </w:rPr>
            <w:t>[Escriba el nombre de la compañía]</w:t>
          </w:r>
        </w:p>
      </w:docPartBody>
    </w:docPart>
    <w:docPart>
      <w:docPartPr>
        <w:name w:val="A57918BA07C340C7A1C397358A82B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7DFBE-CB4B-4E77-AB45-4882817FAF2F}"/>
      </w:docPartPr>
      <w:docPartBody>
        <w:p w:rsidR="00522C40" w:rsidRDefault="005C0D85" w:rsidP="005C0D85">
          <w:pPr>
            <w:pStyle w:val="A57918BA07C340C7A1C397358A82B019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C0D85"/>
    <w:rsid w:val="00522C40"/>
    <w:rsid w:val="005C0D85"/>
    <w:rsid w:val="00AE6C19"/>
    <w:rsid w:val="00C42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2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6E1C1758144BD091127030B84261E5">
    <w:name w:val="9A6E1C1758144BD091127030B84261E5"/>
    <w:rsid w:val="005C0D85"/>
  </w:style>
  <w:style w:type="paragraph" w:customStyle="1" w:styleId="A57918BA07C340C7A1C397358A82B019">
    <w:name w:val="A57918BA07C340C7A1C397358A82B019"/>
    <w:rsid w:val="005C0D85"/>
  </w:style>
  <w:style w:type="paragraph" w:customStyle="1" w:styleId="4EADA99F761147138C66A62A4DC3BF1E">
    <w:name w:val="4EADA99F761147138C66A62A4DC3BF1E"/>
    <w:rsid w:val="005C0D85"/>
  </w:style>
  <w:style w:type="paragraph" w:customStyle="1" w:styleId="69C632D3AAAF40068A88A03176B444FB">
    <w:name w:val="69C632D3AAAF40068A88A03176B444FB"/>
    <w:rsid w:val="005C0D85"/>
  </w:style>
  <w:style w:type="paragraph" w:customStyle="1" w:styleId="9EA869394AE04708ADB1E597D1ED206A">
    <w:name w:val="9EA869394AE04708ADB1E597D1ED206A"/>
    <w:rsid w:val="005C0D85"/>
  </w:style>
  <w:style w:type="paragraph" w:customStyle="1" w:styleId="229F642CF18044E3A2A92964C7278895">
    <w:name w:val="229F642CF18044E3A2A92964C7278895"/>
    <w:rsid w:val="005C0D8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E68993-91D4-42C5-855A-53B7B83D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133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s de Biblionet</vt:lpstr>
    </vt:vector>
  </TitlesOfParts>
  <Company>cifp Juan de colonia</Company>
  <LinksUpToDate>false</LinksUpToDate>
  <CharactersWithSpaces>7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s de Biblionet</dc:title>
  <dc:subject>Desarrollo de interfaces: Proyecto 2 Eva</dc:subject>
  <dc:creator>Alexis López Briongos Dam2t</dc:creator>
  <cp:lastModifiedBy>dam2t05</cp:lastModifiedBy>
  <cp:revision>152</cp:revision>
  <cp:lastPrinted>2024-02-05T19:16:00Z</cp:lastPrinted>
  <dcterms:created xsi:type="dcterms:W3CDTF">2021-04-09T14:57:00Z</dcterms:created>
  <dcterms:modified xsi:type="dcterms:W3CDTF">2024-02-05T19:16:00Z</dcterms:modified>
</cp:coreProperties>
</file>